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29AC" w14:textId="77777777" w:rsidR="00AF43CF" w:rsidRPr="00295B1F" w:rsidRDefault="00AF43CF" w:rsidP="00295B1F">
      <w:pPr>
        <w:pStyle w:val="Title"/>
      </w:pPr>
      <w:r w:rsidRPr="00295B1F">
        <w:t>Sprint2</w:t>
      </w:r>
    </w:p>
    <w:p w14:paraId="799D7968" w14:textId="77777777" w:rsidR="00AF43CF" w:rsidRDefault="00AF43CF" w:rsidP="00AF43CF"/>
    <w:p w14:paraId="29478764" w14:textId="13F98D79" w:rsidR="00AF43CF" w:rsidRDefault="00AF43CF" w:rsidP="00AF43CF">
      <w:r>
        <w:t>During this sprint we did great. We were able to meet our goals and were able to complete a few</w:t>
      </w:r>
      <w:r w:rsidR="00295B1F">
        <w:t xml:space="preserve"> user stories</w:t>
      </w:r>
      <w:r>
        <w:t>.</w:t>
      </w:r>
    </w:p>
    <w:p w14:paraId="3821BD81" w14:textId="77777777" w:rsidR="00AF43CF" w:rsidRDefault="00AF43CF" w:rsidP="00AF43CF"/>
    <w:p w14:paraId="016FBDDB" w14:textId="77777777" w:rsidR="00AF43CF" w:rsidRPr="00295B1F" w:rsidRDefault="00AF43CF" w:rsidP="00295B1F">
      <w:pPr>
        <w:pStyle w:val="Title"/>
      </w:pPr>
      <w:r w:rsidRPr="00295B1F">
        <w:t>Siergiey:</w:t>
      </w:r>
    </w:p>
    <w:p w14:paraId="36D332AE" w14:textId="54EBFD3E" w:rsidR="00AF43CF" w:rsidRDefault="00AF43CF" w:rsidP="00AF43CF">
      <w:r>
        <w:t xml:space="preserve">During this sprint, Siergiey worked on connecting </w:t>
      </w:r>
      <w:r w:rsidR="00295B1F">
        <w:t xml:space="preserve">MySQL </w:t>
      </w:r>
      <w:r>
        <w:t xml:space="preserve">database </w:t>
      </w:r>
      <w:r w:rsidR="00295B1F">
        <w:t xml:space="preserve">to </w:t>
      </w:r>
      <w:r>
        <w:t>the index page</w:t>
      </w:r>
      <w:r w:rsidR="00295B1F">
        <w:t>,</w:t>
      </w:r>
      <w:r>
        <w:t xml:space="preserve"> and </w:t>
      </w:r>
      <w:r w:rsidR="00295B1F">
        <w:t>running</w:t>
      </w:r>
      <w:r>
        <w:t xml:space="preserve"> all the </w:t>
      </w:r>
      <w:r w:rsidR="00295B1F">
        <w:t>search</w:t>
      </w:r>
      <w:r>
        <w:t xml:space="preserve"> query based on the criteria. This operation was successful, Siergiey was able to connect the database, </w:t>
      </w:r>
      <w:r w:rsidR="00295B1F">
        <w:t>and run the search queries.</w:t>
      </w:r>
    </w:p>
    <w:p w14:paraId="5F4C18EC" w14:textId="4AA6F5B1" w:rsidR="00AF43CF" w:rsidRDefault="00295B1F" w:rsidP="00AF43CF">
      <w:r>
        <w:br/>
      </w:r>
      <w:r w:rsidR="00AF43CF" w:rsidRPr="00295B1F">
        <w:rPr>
          <w:b/>
        </w:rPr>
        <w:t>Files worked on:</w:t>
      </w:r>
      <w:r>
        <w:br/>
      </w:r>
      <w:r w:rsidR="00AF43CF">
        <w:t xml:space="preserve">index.html </w:t>
      </w:r>
      <w:r>
        <w:br/>
      </w:r>
      <w:proofErr w:type="spellStart"/>
      <w:r w:rsidR="00AF43CF">
        <w:t>ajax_test.php</w:t>
      </w:r>
      <w:proofErr w:type="spellEnd"/>
    </w:p>
    <w:p w14:paraId="056507A1" w14:textId="77777777" w:rsidR="00AF43CF" w:rsidRDefault="00AF43CF" w:rsidP="00AF43CF"/>
    <w:p w14:paraId="0FE26290" w14:textId="77777777" w:rsidR="00AF43CF" w:rsidRPr="00295B1F" w:rsidRDefault="00AF43CF" w:rsidP="00AF43CF">
      <w:pPr>
        <w:rPr>
          <w:b/>
        </w:rPr>
      </w:pPr>
      <w:r w:rsidRPr="00295B1F">
        <w:rPr>
          <w:b/>
        </w:rPr>
        <w:t>User stories Siergiey worked on:</w:t>
      </w:r>
    </w:p>
    <w:p w14:paraId="7AEBF531" w14:textId="77777777" w:rsidR="00AF43CF" w:rsidRDefault="00AF43CF" w:rsidP="00AF43CF">
      <w:r>
        <w:t>1. Users can search movies by title.</w:t>
      </w:r>
    </w:p>
    <w:p w14:paraId="492A528F" w14:textId="77777777" w:rsidR="00AF43CF" w:rsidRDefault="00AF43CF" w:rsidP="00AF43CF">
      <w:r>
        <w:t>2. Users can search movies by actor’s or actress's name.</w:t>
      </w:r>
    </w:p>
    <w:p w14:paraId="77AE183B" w14:textId="77777777" w:rsidR="00AF43CF" w:rsidRDefault="00AF43CF" w:rsidP="00AF43CF">
      <w:r>
        <w:t>3. Users can search for movies by the year they have filmed int.</w:t>
      </w:r>
    </w:p>
    <w:p w14:paraId="6CE478EE" w14:textId="77777777" w:rsidR="00AF43CF" w:rsidRDefault="00AF43CF" w:rsidP="00AF43CF">
      <w:r>
        <w:t>4. Users can search movies by genre.</w:t>
      </w:r>
    </w:p>
    <w:p w14:paraId="14003913" w14:textId="77777777" w:rsidR="00AF43CF" w:rsidRDefault="00AF43CF" w:rsidP="00AF43CF">
      <w:r>
        <w:t>5. Users can search movies by director’s name.</w:t>
      </w:r>
    </w:p>
    <w:p w14:paraId="679A560E" w14:textId="77777777" w:rsidR="00AF43CF" w:rsidRDefault="00AF43CF" w:rsidP="00AF43CF">
      <w:r>
        <w:t>6. Users can search movies, by any combination of title, actor’s name, director, and year.</w:t>
      </w:r>
    </w:p>
    <w:p w14:paraId="26E45438" w14:textId="77777777" w:rsidR="00AF43CF" w:rsidRDefault="00AF43CF" w:rsidP="00AF43CF"/>
    <w:p w14:paraId="207FA8DC" w14:textId="77777777" w:rsidR="00AF43CF" w:rsidRPr="00295B1F" w:rsidRDefault="00AF43CF" w:rsidP="00295B1F">
      <w:pPr>
        <w:pStyle w:val="Title"/>
      </w:pPr>
      <w:r w:rsidRPr="00295B1F">
        <w:t>Kevin:</w:t>
      </w:r>
    </w:p>
    <w:p w14:paraId="5C7DC275" w14:textId="0D377518" w:rsidR="00AF43CF" w:rsidRDefault="00517718" w:rsidP="00AF43CF">
      <w:r w:rsidRPr="00517718">
        <w:t>Is currently working on removing movies from the database. We going according to the plan with this user story. We had to finish the search query before we were able to start the deletion query.</w:t>
      </w:r>
      <w:bookmarkStart w:id="0" w:name="_GoBack"/>
      <w:bookmarkEnd w:id="0"/>
      <w:r w:rsidR="0014140B">
        <w:br/>
      </w:r>
      <w:r w:rsidR="006E5710">
        <w:rPr>
          <w:b/>
        </w:rPr>
        <w:br/>
      </w:r>
      <w:r w:rsidR="0014140B" w:rsidRPr="006E5710">
        <w:rPr>
          <w:b/>
        </w:rPr>
        <w:t>Files worked on</w:t>
      </w:r>
      <w:r w:rsidR="00B0343B" w:rsidRPr="006E5710">
        <w:rPr>
          <w:b/>
        </w:rPr>
        <w:t xml:space="preserve">: </w:t>
      </w:r>
      <w:r w:rsidR="006E5710">
        <w:rPr>
          <w:b/>
        </w:rPr>
        <w:br/>
      </w:r>
      <w:r w:rsidR="0014140B">
        <w:t xml:space="preserve">delte.html </w:t>
      </w:r>
      <w:r w:rsidR="006E5710">
        <w:br/>
      </w:r>
      <w:proofErr w:type="spellStart"/>
      <w:r w:rsidR="0014140B">
        <w:t>delete.php</w:t>
      </w:r>
      <w:proofErr w:type="spellEnd"/>
      <w:r w:rsidR="006E5710">
        <w:br/>
      </w:r>
      <w:r w:rsidR="0014140B">
        <w:t>edit.html</w:t>
      </w:r>
      <w:r w:rsidR="006E5710">
        <w:br/>
      </w:r>
      <w:proofErr w:type="spellStart"/>
      <w:r w:rsidR="0014140B">
        <w:t>edit.php</w:t>
      </w:r>
      <w:proofErr w:type="spellEnd"/>
    </w:p>
    <w:p w14:paraId="5F99E7BB" w14:textId="77777777" w:rsidR="00AF43CF" w:rsidRDefault="00AF43CF" w:rsidP="00AF43CF"/>
    <w:p w14:paraId="2E5BD9FC" w14:textId="77777777" w:rsidR="00AF43CF" w:rsidRPr="00295B1F" w:rsidRDefault="00AF43CF" w:rsidP="00AF43CF">
      <w:pPr>
        <w:rPr>
          <w:b/>
        </w:rPr>
      </w:pPr>
      <w:r w:rsidRPr="00295B1F">
        <w:rPr>
          <w:b/>
        </w:rPr>
        <w:t>User stories Kevin is working on:</w:t>
      </w:r>
    </w:p>
    <w:p w14:paraId="14C6655A" w14:textId="77777777" w:rsidR="00AF43CF" w:rsidRDefault="00AF43CF" w:rsidP="00AF43CF">
      <w:r>
        <w:t>8. Users can remove movies from the database, by searching and deleting them.</w:t>
      </w:r>
    </w:p>
    <w:p w14:paraId="7B187AA0" w14:textId="76CE3E2B" w:rsidR="00AF43CF" w:rsidRPr="00295B1F" w:rsidRDefault="006E5710" w:rsidP="00295B1F">
      <w:pPr>
        <w:pStyle w:val="Title"/>
      </w:pPr>
      <w:r>
        <w:lastRenderedPageBreak/>
        <w:br/>
      </w:r>
      <w:r w:rsidR="008E173D">
        <w:br/>
      </w:r>
      <w:proofErr w:type="spellStart"/>
      <w:r w:rsidR="00AF43CF" w:rsidRPr="00295B1F">
        <w:t>Jin</w:t>
      </w:r>
      <w:proofErr w:type="spellEnd"/>
      <w:r w:rsidR="00AF43CF" w:rsidRPr="00295B1F">
        <w:t>:</w:t>
      </w:r>
    </w:p>
    <w:p w14:paraId="75254C40" w14:textId="1459800D" w:rsidR="00AF43CF" w:rsidRDefault="00AF43CF" w:rsidP="00AF43CF">
      <w:r>
        <w:t xml:space="preserve">Was able to figure out how to properly connect the database to the index page via PHP, and how to start running queries. </w:t>
      </w:r>
      <w:r w:rsidR="00B0343B">
        <w:br/>
      </w:r>
      <w:r w:rsidR="00295B1F">
        <w:br/>
      </w:r>
      <w:r w:rsidR="00B0343B" w:rsidRPr="00295B1F">
        <w:rPr>
          <w:b/>
        </w:rPr>
        <w:t>Files worked on:</w:t>
      </w:r>
      <w:r w:rsidR="00B0343B">
        <w:t xml:space="preserve"> </w:t>
      </w:r>
      <w:r w:rsidR="00295B1F">
        <w:br/>
      </w:r>
      <w:r w:rsidR="00B0343B">
        <w:t xml:space="preserve">index.html </w:t>
      </w:r>
      <w:r w:rsidR="00295B1F">
        <w:br/>
      </w:r>
      <w:proofErr w:type="spellStart"/>
      <w:r w:rsidR="00B0343B">
        <w:t>ajax_test.php</w:t>
      </w:r>
      <w:proofErr w:type="spellEnd"/>
    </w:p>
    <w:p w14:paraId="32EB2478" w14:textId="77777777" w:rsidR="00AF43CF" w:rsidRDefault="00AF43CF" w:rsidP="00AF43CF"/>
    <w:p w14:paraId="01E2D4C2" w14:textId="62364ECF" w:rsidR="00AF43CF" w:rsidRPr="00295B1F" w:rsidRDefault="00295B1F" w:rsidP="00AF43CF">
      <w:pPr>
        <w:rPr>
          <w:b/>
        </w:rPr>
      </w:pPr>
      <w:r>
        <w:rPr>
          <w:b/>
        </w:rPr>
        <w:br/>
      </w:r>
      <w:r w:rsidR="00AF43CF" w:rsidRPr="00295B1F">
        <w:rPr>
          <w:b/>
        </w:rPr>
        <w:t xml:space="preserve">User stories </w:t>
      </w:r>
      <w:proofErr w:type="spellStart"/>
      <w:r w:rsidR="00AF43CF" w:rsidRPr="00295B1F">
        <w:rPr>
          <w:b/>
        </w:rPr>
        <w:t>Jin</w:t>
      </w:r>
      <w:proofErr w:type="spellEnd"/>
      <w:r w:rsidR="00AF43CF" w:rsidRPr="00295B1F">
        <w:rPr>
          <w:b/>
        </w:rPr>
        <w:t xml:space="preserve"> worked on:</w:t>
      </w:r>
    </w:p>
    <w:p w14:paraId="7608BCB0" w14:textId="77777777" w:rsidR="00AF43CF" w:rsidRDefault="00AF43CF" w:rsidP="00AF43CF">
      <w:r>
        <w:t>1. Users can search movies by title.</w:t>
      </w:r>
    </w:p>
    <w:p w14:paraId="483B9E35" w14:textId="77777777" w:rsidR="00AF43CF" w:rsidRDefault="00AF43CF" w:rsidP="00AF43CF">
      <w:r>
        <w:t>2. Users can search movies by actor’s or actress's name.</w:t>
      </w:r>
    </w:p>
    <w:p w14:paraId="323121CF" w14:textId="77777777" w:rsidR="00AF43CF" w:rsidRDefault="00AF43CF" w:rsidP="00AF43CF">
      <w:r>
        <w:t>3. Users can search for movies by the year they have filmed int.</w:t>
      </w:r>
    </w:p>
    <w:p w14:paraId="21EAD1C6" w14:textId="77777777" w:rsidR="00AF43CF" w:rsidRDefault="00AF43CF" w:rsidP="00AF43CF">
      <w:r>
        <w:t>4. Users can search movies by genre.</w:t>
      </w:r>
    </w:p>
    <w:p w14:paraId="487E6F06" w14:textId="77777777" w:rsidR="00AF43CF" w:rsidRDefault="00AF43CF" w:rsidP="00AF43CF">
      <w:r>
        <w:t>5. Users can search movies by director’s name.</w:t>
      </w:r>
    </w:p>
    <w:p w14:paraId="357607B5" w14:textId="77777777" w:rsidR="00AF43CF" w:rsidRDefault="00AF43CF" w:rsidP="00AF43CF">
      <w:r>
        <w:t>6. Users can search movies, by any combination of title, actor’s name, director, and year.</w:t>
      </w:r>
    </w:p>
    <w:p w14:paraId="0C126C05" w14:textId="77777777" w:rsidR="00AF43CF" w:rsidRDefault="00AF43CF" w:rsidP="00AF43CF"/>
    <w:p w14:paraId="39C6B74F" w14:textId="489240B9" w:rsidR="00AF43CF" w:rsidRPr="00295B1F" w:rsidRDefault="00295B1F" w:rsidP="00295B1F">
      <w:pPr>
        <w:pStyle w:val="Title"/>
      </w:pPr>
      <w:r>
        <w:br/>
      </w:r>
      <w:r w:rsidR="00AF43CF" w:rsidRPr="00295B1F">
        <w:t>Ken:</w:t>
      </w:r>
    </w:p>
    <w:p w14:paraId="17733415" w14:textId="61CA7776" w:rsidR="00AF43CF" w:rsidRDefault="00AF43CF" w:rsidP="00AF43CF">
      <w:r>
        <w:t>During this sprint, Ken’s performance was outstanding. He created the “add items” to the database via the input fields.</w:t>
      </w:r>
      <w:r w:rsidR="00295B1F">
        <w:br/>
      </w:r>
      <w:r w:rsidR="00295B1F">
        <w:br/>
      </w:r>
      <w:r w:rsidR="00295B1F" w:rsidRPr="00295B1F">
        <w:rPr>
          <w:b/>
        </w:rPr>
        <w:t>Files worked on:</w:t>
      </w:r>
      <w:r w:rsidR="00295B1F">
        <w:br/>
        <w:t>add.html</w:t>
      </w:r>
      <w:r w:rsidR="00295B1F">
        <w:br/>
      </w:r>
      <w:proofErr w:type="spellStart"/>
      <w:r w:rsidR="00295B1F">
        <w:t>add.php</w:t>
      </w:r>
      <w:proofErr w:type="spellEnd"/>
    </w:p>
    <w:p w14:paraId="39A1D010" w14:textId="77777777" w:rsidR="00AF43CF" w:rsidRDefault="00AF43CF" w:rsidP="00AF43CF"/>
    <w:p w14:paraId="0FB7C5C4" w14:textId="77777777" w:rsidR="00AF43CF" w:rsidRPr="00295B1F" w:rsidRDefault="00AF43CF" w:rsidP="00AF43CF">
      <w:pPr>
        <w:rPr>
          <w:b/>
        </w:rPr>
      </w:pPr>
      <w:r w:rsidRPr="00295B1F">
        <w:rPr>
          <w:b/>
        </w:rPr>
        <w:t>User stories Ken worked on:</w:t>
      </w:r>
    </w:p>
    <w:p w14:paraId="182A9C6A" w14:textId="77777777" w:rsidR="00AF43CF" w:rsidRDefault="00AF43CF" w:rsidP="00AF43CF">
      <w:r>
        <w:t>7. Users can add movies to the database but need to fill out all the required fields.</w:t>
      </w:r>
    </w:p>
    <w:p w14:paraId="064A671A" w14:textId="54563A59" w:rsidR="00AF43CF" w:rsidRPr="00295B1F" w:rsidRDefault="00295B1F" w:rsidP="00295B1F">
      <w:pPr>
        <w:pStyle w:val="Title"/>
      </w:pPr>
      <w:r>
        <w:br/>
      </w:r>
      <w:r>
        <w:br/>
      </w:r>
      <w:r>
        <w:br/>
      </w:r>
      <w:r>
        <w:lastRenderedPageBreak/>
        <w:br/>
      </w:r>
      <w:r w:rsidR="00AF43CF" w:rsidRPr="00295B1F">
        <w:t>User stories we worked on:</w:t>
      </w:r>
    </w:p>
    <w:p w14:paraId="6F61FA54" w14:textId="77777777" w:rsidR="00AF43CF" w:rsidRDefault="00AF43CF" w:rsidP="00AF43CF">
      <w:r>
        <w:t>1. Users can search movies by title.</w:t>
      </w:r>
    </w:p>
    <w:p w14:paraId="1CCD56F6" w14:textId="77777777" w:rsidR="00AF43CF" w:rsidRDefault="00AF43CF" w:rsidP="00AF43CF">
      <w:r>
        <w:t>2. Users can search movies by actor’s or actress's name.</w:t>
      </w:r>
    </w:p>
    <w:p w14:paraId="0C8DEB52" w14:textId="77777777" w:rsidR="00AF43CF" w:rsidRDefault="00AF43CF" w:rsidP="00AF43CF">
      <w:r>
        <w:t>3. Users can search for movies by the year they have filmed int.</w:t>
      </w:r>
    </w:p>
    <w:p w14:paraId="3B8954FF" w14:textId="77777777" w:rsidR="00AF43CF" w:rsidRDefault="00AF43CF" w:rsidP="00AF43CF">
      <w:r>
        <w:t>4. Users can search movies by genre.</w:t>
      </w:r>
    </w:p>
    <w:p w14:paraId="1E8E9AEC" w14:textId="77777777" w:rsidR="00AF43CF" w:rsidRDefault="00AF43CF" w:rsidP="00AF43CF">
      <w:r>
        <w:t>5. Users can search movies by director’s name.</w:t>
      </w:r>
    </w:p>
    <w:p w14:paraId="5FDA12DE" w14:textId="77777777" w:rsidR="00AF43CF" w:rsidRDefault="00AF43CF" w:rsidP="00AF43CF">
      <w:r>
        <w:t>6. Users can search movies, by any combination of title, actor’s name, director, and year.</w:t>
      </w:r>
    </w:p>
    <w:p w14:paraId="4C12C542" w14:textId="77777777" w:rsidR="00AF43CF" w:rsidRDefault="00AF43CF" w:rsidP="00AF43CF">
      <w:r>
        <w:t>7. Users can add movies to the database but need to fill out all the required fields.</w:t>
      </w:r>
    </w:p>
    <w:p w14:paraId="0726636D" w14:textId="77777777" w:rsidR="00AF43CF" w:rsidRDefault="00AF43CF" w:rsidP="00AF43CF">
      <w:r>
        <w:t>8. Users can remove movies from the database, by searching and deleting them.</w:t>
      </w:r>
    </w:p>
    <w:p w14:paraId="66C0F608" w14:textId="77777777" w:rsidR="00AF43CF" w:rsidRDefault="00AF43CF" w:rsidP="00AF43CF"/>
    <w:p w14:paraId="13AB7BE8" w14:textId="77777777" w:rsidR="00AF43CF" w:rsidRDefault="00AF43CF" w:rsidP="00295B1F">
      <w:pPr>
        <w:pStyle w:val="Title"/>
      </w:pPr>
      <w:r>
        <w:t>User stories we completed:</w:t>
      </w:r>
    </w:p>
    <w:p w14:paraId="34BD3572" w14:textId="77777777" w:rsidR="00AF43CF" w:rsidRDefault="00AF43CF" w:rsidP="00AF43CF">
      <w:r>
        <w:t>1. Users can search movies by title.</w:t>
      </w:r>
    </w:p>
    <w:p w14:paraId="59B818CD" w14:textId="77777777" w:rsidR="00AF43CF" w:rsidRDefault="00AF43CF" w:rsidP="00AF43CF">
      <w:r>
        <w:t>2. Users can search movies by actor’s or actress's name.</w:t>
      </w:r>
    </w:p>
    <w:p w14:paraId="069C47C5" w14:textId="77777777" w:rsidR="00AF43CF" w:rsidRDefault="00AF43CF" w:rsidP="00AF43CF">
      <w:r>
        <w:t>3. Users can search for movies by the year they have filmed int.</w:t>
      </w:r>
    </w:p>
    <w:p w14:paraId="3479F522" w14:textId="77777777" w:rsidR="00AF43CF" w:rsidRDefault="00AF43CF" w:rsidP="00AF43CF">
      <w:r>
        <w:t>4. Users can search movies by genre.</w:t>
      </w:r>
    </w:p>
    <w:p w14:paraId="45BDE567" w14:textId="77777777" w:rsidR="00AF43CF" w:rsidRDefault="00AF43CF" w:rsidP="00AF43CF">
      <w:r>
        <w:t>5. Users can search movies by director’s name.</w:t>
      </w:r>
    </w:p>
    <w:p w14:paraId="21168845" w14:textId="77777777" w:rsidR="00AF43CF" w:rsidRDefault="00AF43CF" w:rsidP="00AF43CF">
      <w:r>
        <w:t>6. Users can search movies, by any combination of title, actor’s name, director, and year.</w:t>
      </w:r>
    </w:p>
    <w:p w14:paraId="78768F76" w14:textId="77777777" w:rsidR="00AF43CF" w:rsidRDefault="00AF43CF" w:rsidP="00AF43CF">
      <w:r>
        <w:t>7. Users can add movies to the database but need to fill out all the required fields.</w:t>
      </w:r>
    </w:p>
    <w:p w14:paraId="776A9E3F" w14:textId="77777777" w:rsidR="00AF43CF" w:rsidRDefault="00AF43CF" w:rsidP="00AF43CF"/>
    <w:p w14:paraId="5045C4CE" w14:textId="77777777" w:rsidR="00AF43CF" w:rsidRDefault="00AF43CF" w:rsidP="00AF43CF"/>
    <w:p w14:paraId="1F9BFEA9" w14:textId="77777777" w:rsidR="00AF43CF" w:rsidRDefault="00AF43CF" w:rsidP="00AF43CF"/>
    <w:p w14:paraId="3E855B7B" w14:textId="77777777" w:rsidR="00AF43CF" w:rsidRDefault="00AF43CF" w:rsidP="00AF43CF"/>
    <w:p w14:paraId="1D135F78" w14:textId="77777777" w:rsidR="00AF43CF" w:rsidRDefault="00AF43CF" w:rsidP="00AF43CF"/>
    <w:p w14:paraId="0B4233A6" w14:textId="77777777" w:rsidR="00AF43CF" w:rsidRDefault="00AF43CF" w:rsidP="00AF43CF"/>
    <w:p w14:paraId="7AAF542B" w14:textId="5A8C392C" w:rsidR="0057417B" w:rsidRPr="00AF43CF" w:rsidRDefault="0057417B" w:rsidP="00AF43CF"/>
    <w:sectPr w:rsidR="0057417B" w:rsidRPr="00AF4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E6"/>
    <w:rsid w:val="00056FC5"/>
    <w:rsid w:val="0014140B"/>
    <w:rsid w:val="00295B1F"/>
    <w:rsid w:val="004014E6"/>
    <w:rsid w:val="00517718"/>
    <w:rsid w:val="005629AD"/>
    <w:rsid w:val="0057417B"/>
    <w:rsid w:val="006E5710"/>
    <w:rsid w:val="007A4FD6"/>
    <w:rsid w:val="008211AE"/>
    <w:rsid w:val="008E173D"/>
    <w:rsid w:val="00AE79F5"/>
    <w:rsid w:val="00AF43CF"/>
    <w:rsid w:val="00B0343B"/>
    <w:rsid w:val="00E2621F"/>
    <w:rsid w:val="00E9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9A81"/>
  <w15:chartTrackingRefBased/>
  <w15:docId w15:val="{DCC919E3-BE7D-4D3F-B6EF-061309F7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4E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5B1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B1F"/>
    <w:rPr>
      <w:rFonts w:asciiTheme="majorHAnsi" w:eastAsiaTheme="majorEastAsia" w:hAnsiTheme="majorHAnsi" w:cstheme="majorBidi"/>
      <w:spacing w:val="-10"/>
      <w:kern w:val="28"/>
      <w:sz w:val="56"/>
      <w:szCs w:val="5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B5A5-F61D-4F74-AE73-1B1C6A94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2</cp:revision>
  <dcterms:created xsi:type="dcterms:W3CDTF">2019-02-01T03:55:00Z</dcterms:created>
  <dcterms:modified xsi:type="dcterms:W3CDTF">2019-02-01T05:21:00Z</dcterms:modified>
</cp:coreProperties>
</file>